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641" w:rsidRPr="006E033C" w:rsidRDefault="00375218" w:rsidP="003752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 с образовательной деятельностью</w:t>
      </w: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135"/>
        <w:gridCol w:w="142"/>
        <w:gridCol w:w="4677"/>
        <w:gridCol w:w="4112"/>
        <w:gridCol w:w="4392"/>
        <w:gridCol w:w="1135"/>
      </w:tblGrid>
      <w:tr w:rsidR="005D472B" w:rsidRPr="000B38D0" w:rsidTr="00EB17EA">
        <w:trPr>
          <w:trHeight w:val="71"/>
        </w:trPr>
        <w:tc>
          <w:tcPr>
            <w:tcW w:w="1702" w:type="dxa"/>
            <w:gridSpan w:val="3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472B" w:rsidRPr="000B38D0" w:rsidRDefault="005D472B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38D0">
              <w:rPr>
                <w:rFonts w:ascii="Times New Roman" w:hAnsi="Times New Roman" w:cs="Times New Roman"/>
                <w:b/>
                <w:sz w:val="20"/>
              </w:rPr>
              <w:t>ЧЕТВЕРГ</w:t>
            </w:r>
          </w:p>
        </w:tc>
        <w:tc>
          <w:tcPr>
            <w:tcW w:w="467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D472B" w:rsidRPr="000B38D0" w:rsidRDefault="005D472B" w:rsidP="005A03C3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0B38D0">
              <w:rPr>
                <w:rFonts w:ascii="Times New Roman" w:hAnsi="Times New Roman" w:cs="Times New Roman"/>
                <w:b/>
                <w:sz w:val="20"/>
              </w:rPr>
              <w:t xml:space="preserve">Дата: </w:t>
            </w:r>
            <w:r w:rsidR="005A03C3">
              <w:rPr>
                <w:rFonts w:ascii="Times New Roman" w:hAnsi="Times New Roman" w:cs="Times New Roman"/>
                <w:b/>
                <w:sz w:val="20"/>
              </w:rPr>
              <w:t>07.05.2020</w:t>
            </w:r>
          </w:p>
        </w:tc>
        <w:tc>
          <w:tcPr>
            <w:tcW w:w="9639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D472B" w:rsidRPr="000B38D0" w:rsidRDefault="005D472B" w:rsidP="005D472B">
            <w:pPr>
              <w:spacing w:after="0" w:line="20" w:lineRule="atLeast"/>
              <w:jc w:val="both"/>
              <w:rPr>
                <w:rFonts w:ascii="Times New Roman" w:hAnsi="Times New Roman" w:cs="Times New Roman"/>
                <w:b/>
                <w:sz w:val="14"/>
              </w:rPr>
            </w:pPr>
            <w:r w:rsidRPr="000B38D0">
              <w:rPr>
                <w:rFonts w:ascii="Times New Roman" w:hAnsi="Times New Roman" w:cs="Times New Roman"/>
                <w:b/>
              </w:rPr>
              <w:t>Тема недели</w:t>
            </w:r>
            <w:r w:rsidR="00A76E4D" w:rsidRPr="000B38D0">
              <w:rPr>
                <w:rFonts w:ascii="Times New Roman" w:hAnsi="Times New Roman" w:cs="Times New Roman"/>
                <w:b/>
              </w:rPr>
              <w:t xml:space="preserve">: </w:t>
            </w:r>
            <w:r w:rsidR="00550D48" w:rsidRPr="000B38D0">
              <w:rPr>
                <w:rFonts w:ascii="Times New Roman" w:hAnsi="Times New Roman"/>
                <w:bCs/>
                <w:szCs w:val="24"/>
              </w:rPr>
              <w:t>«Транспорт»</w:t>
            </w:r>
          </w:p>
        </w:tc>
      </w:tr>
      <w:tr w:rsidR="005D472B" w:rsidRPr="000B38D0" w:rsidTr="0026101B">
        <w:trPr>
          <w:trHeight w:val="230"/>
        </w:trPr>
        <w:tc>
          <w:tcPr>
            <w:tcW w:w="10491" w:type="dxa"/>
            <w:gridSpan w:val="5"/>
            <w:tcBorders>
              <w:top w:val="double" w:sz="4" w:space="0" w:color="auto"/>
              <w:left w:val="single" w:sz="4" w:space="0" w:color="000000"/>
            </w:tcBorders>
          </w:tcPr>
          <w:p w:rsidR="005D472B" w:rsidRPr="000B38D0" w:rsidRDefault="005D472B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Совместная деятельность взрослого и детей в режимных моментах</w:t>
            </w:r>
          </w:p>
        </w:tc>
        <w:tc>
          <w:tcPr>
            <w:tcW w:w="4392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472B" w:rsidRPr="000B38D0" w:rsidRDefault="005D472B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Самостоятельная деятельность детей и организация развивающей среды для детей</w:t>
            </w:r>
          </w:p>
        </w:tc>
        <w:tc>
          <w:tcPr>
            <w:tcW w:w="1135" w:type="dxa"/>
            <w:vMerge w:val="restart"/>
            <w:tcBorders>
              <w:top w:val="double" w:sz="4" w:space="0" w:color="auto"/>
              <w:right w:val="single" w:sz="4" w:space="0" w:color="000000"/>
            </w:tcBorders>
          </w:tcPr>
          <w:p w:rsidR="005D472B" w:rsidRPr="000B38D0" w:rsidRDefault="005D472B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Учет реализации программы</w:t>
            </w:r>
          </w:p>
        </w:tc>
      </w:tr>
      <w:tr w:rsidR="00EF5641" w:rsidRPr="000B38D0" w:rsidTr="00AF0800">
        <w:trPr>
          <w:trHeight w:val="239"/>
        </w:trPr>
        <w:tc>
          <w:tcPr>
            <w:tcW w:w="6379" w:type="dxa"/>
            <w:gridSpan w:val="4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:rsidR="00EF5641" w:rsidRPr="000B38D0" w:rsidRDefault="00EF5641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Групповая, подгрупповая</w:t>
            </w:r>
          </w:p>
        </w:tc>
        <w:tc>
          <w:tcPr>
            <w:tcW w:w="411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EF5641" w:rsidRPr="000B38D0" w:rsidRDefault="00EF5641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Индивидуальная</w:t>
            </w:r>
          </w:p>
        </w:tc>
        <w:tc>
          <w:tcPr>
            <w:tcW w:w="4392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EF5641" w:rsidRPr="000B38D0" w:rsidRDefault="00EF5641" w:rsidP="0054425A">
            <w:pPr>
              <w:spacing w:after="0" w:line="2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EF5641" w:rsidRPr="000B38D0" w:rsidRDefault="00EF5641" w:rsidP="0054425A">
            <w:pPr>
              <w:spacing w:after="0" w:line="20" w:lineRule="atLeast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EF5641" w:rsidRPr="000B38D0" w:rsidTr="00C320B8">
        <w:trPr>
          <w:trHeight w:val="239"/>
        </w:trPr>
        <w:tc>
          <w:tcPr>
            <w:tcW w:w="16018" w:type="dxa"/>
            <w:gridSpan w:val="7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F5641" w:rsidRPr="000B38D0" w:rsidRDefault="00385C04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ПЕРВАЯ ПОЛОВИН</w:t>
            </w:r>
            <w:r w:rsidR="00EF5641" w:rsidRPr="000B38D0">
              <w:rPr>
                <w:rFonts w:ascii="Times New Roman" w:hAnsi="Times New Roman" w:cs="Times New Roman"/>
                <w:b/>
                <w:sz w:val="14"/>
                <w:szCs w:val="20"/>
              </w:rPr>
              <w:t>А ДНЯ</w:t>
            </w:r>
          </w:p>
        </w:tc>
      </w:tr>
      <w:tr w:rsidR="00EF5641" w:rsidRPr="0021133D" w:rsidTr="00A76E4D">
        <w:trPr>
          <w:cantSplit/>
          <w:trHeight w:val="1194"/>
        </w:trPr>
        <w:tc>
          <w:tcPr>
            <w:tcW w:w="6379" w:type="dxa"/>
            <w:gridSpan w:val="4"/>
            <w:tcBorders>
              <w:left w:val="single" w:sz="4" w:space="0" w:color="000000"/>
            </w:tcBorders>
          </w:tcPr>
          <w:p w:rsidR="005A03C3" w:rsidRDefault="005A03C3" w:rsidP="00375218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Беседа с детьми о том, «Чему учит добрая книга». Рассматривание  образов-иллюстраций в добрых книгах.                                                                        Пальчиковая игра «Будем пальчика сгибать, будем транспорт называть»  Цель: развитие мелкой моторики, развитие речи. Д/и Игра «Поможем маме развесить бельѐ». Цель: формирование пространственных представлений (слева – справа, вверху – внизу). </w:t>
            </w:r>
          </w:p>
          <w:p w:rsidR="005A03C3" w:rsidRDefault="005A03C3" w:rsidP="00375218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Ситуативная беседа: У машины сломалось колесо. Как починить? </w:t>
            </w:r>
          </w:p>
          <w:p w:rsidR="00375218" w:rsidRPr="00375218" w:rsidRDefault="005A03C3" w:rsidP="00375218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КГН:  продолжать учить детей правильно пользоваться столовыми приборами ( ложкой, вилкой, ножом), салфеткой, полоскать рот после еды. </w:t>
            </w:r>
          </w:p>
        </w:tc>
        <w:tc>
          <w:tcPr>
            <w:tcW w:w="4112" w:type="dxa"/>
          </w:tcPr>
          <w:p w:rsidR="00EB17EA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>Д/и  с кубиками «Сложи сказку», «Угадай сказку».                   Цель: учить узнавать русскую народную сказку, учить рассказыванию сказки, развивать речь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2" w:type="dxa"/>
            <w:tcBorders>
              <w:right w:val="single" w:sz="4" w:space="0" w:color="000000"/>
            </w:tcBorders>
          </w:tcPr>
          <w:p w:rsidR="00EF5641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Style w:val="FontStyle207"/>
                <w:rFonts w:ascii="Times New Roman" w:hAnsi="Times New Roman" w:cs="Times New Roman"/>
                <w:sz w:val="22"/>
              </w:rPr>
              <w:t>Игры с любимыми игрушками.                     Цель: Развивать у детей самостоятельность, инициативу фантазию. Способствовать профилактике нервного перенапряжения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</w:tcPr>
          <w:p w:rsidR="00EF5641" w:rsidRPr="00143980" w:rsidRDefault="00EF5641" w:rsidP="0054425A">
            <w:pPr>
              <w:spacing w:after="0" w:line="20" w:lineRule="atLeast"/>
              <w:ind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sz w:val="18"/>
                <w:szCs w:val="20"/>
              </w:rPr>
              <w:t xml:space="preserve">Образовательная программа </w:t>
            </w:r>
            <w:r w:rsidRPr="00143980">
              <w:rPr>
                <w:rFonts w:ascii="Times New Roman" w:hAnsi="Times New Roman" w:cs="Times New Roman"/>
                <w:sz w:val="18"/>
                <w:szCs w:val="20"/>
              </w:rPr>
              <w:br/>
              <w:t>реализована полностью</w:t>
            </w:r>
          </w:p>
        </w:tc>
      </w:tr>
      <w:tr w:rsidR="00A23446" w:rsidRPr="0021133D" w:rsidTr="00375218">
        <w:trPr>
          <w:cantSplit/>
          <w:trHeight w:val="251"/>
        </w:trPr>
        <w:tc>
          <w:tcPr>
            <w:tcW w:w="425" w:type="dxa"/>
            <w:tcBorders>
              <w:left w:val="single" w:sz="4" w:space="0" w:color="000000"/>
            </w:tcBorders>
            <w:textDirection w:val="btLr"/>
            <w:vAlign w:val="center"/>
          </w:tcPr>
          <w:p w:rsidR="00A23446" w:rsidRPr="00143980" w:rsidRDefault="00A23446" w:rsidP="0054425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8"/>
                <w:szCs w:val="20"/>
              </w:rPr>
              <w:t>НОД</w:t>
            </w:r>
          </w:p>
        </w:tc>
        <w:tc>
          <w:tcPr>
            <w:tcW w:w="14458" w:type="dxa"/>
            <w:gridSpan w:val="5"/>
            <w:tcBorders>
              <w:bottom w:val="single" w:sz="4" w:space="0" w:color="auto"/>
              <w:right w:val="single" w:sz="4" w:space="0" w:color="000000"/>
            </w:tcBorders>
          </w:tcPr>
          <w:p w:rsidR="00A23446" w:rsidRPr="00143980" w:rsidRDefault="00A23446" w:rsidP="00D114D4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23446" w:rsidRPr="00143980" w:rsidRDefault="00A23446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F5641" w:rsidRPr="0021133D" w:rsidTr="00A76E4D">
        <w:trPr>
          <w:cantSplit/>
          <w:trHeight w:val="326"/>
        </w:trPr>
        <w:tc>
          <w:tcPr>
            <w:tcW w:w="425" w:type="dxa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EF5641" w:rsidRPr="00143980" w:rsidRDefault="00EF5641" w:rsidP="0054425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8"/>
                <w:szCs w:val="20"/>
              </w:rPr>
              <w:t>Прогулка</w:t>
            </w:r>
          </w:p>
        </w:tc>
        <w:tc>
          <w:tcPr>
            <w:tcW w:w="5954" w:type="dxa"/>
            <w:gridSpan w:val="3"/>
            <w:vMerge w:val="restart"/>
          </w:tcPr>
          <w:p w:rsidR="00375218" w:rsidRPr="00375218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>Наблюдение за тем, как ведут себя пешеходы на дороге. Цель: продолжать закреплять правила поведения пешеходов на улице, развивать внимание и навыки ориентировки в пространстве, побуждать детей давать элементарную оценку поведенческим характеристикам пешеходов. П/И: Подвижная игра «Самолѐты», «Шоферы». Цель: развитие основных видов движений, ловк</w:t>
            </w:r>
            <w:r>
              <w:rPr>
                <w:rFonts w:ascii="Times New Roman" w:hAnsi="Times New Roman" w:cs="Times New Roman"/>
              </w:rPr>
              <w:t xml:space="preserve">ости, быстроты.          </w:t>
            </w:r>
            <w:r w:rsidRPr="005A03C3">
              <w:rPr>
                <w:rFonts w:ascii="Times New Roman" w:hAnsi="Times New Roman" w:cs="Times New Roman"/>
              </w:rPr>
              <w:t xml:space="preserve">Трудовая деятельность. Уборка мусора на участке. Цели: учить пользоваться граблями; воспитывать бережное отношение к природе; закреплять умение трудиться в коллективе. </w:t>
            </w:r>
          </w:p>
        </w:tc>
        <w:tc>
          <w:tcPr>
            <w:tcW w:w="4112" w:type="dxa"/>
            <w:vMerge w:val="restart"/>
          </w:tcPr>
          <w:p w:rsidR="00104CCA" w:rsidRPr="005A03C3" w:rsidRDefault="00BD3A52" w:rsidP="005A03C3">
            <w:pPr>
              <w:pStyle w:val="aa"/>
              <w:rPr>
                <w:rFonts w:ascii="Times New Roman" w:hAnsi="Times New Roman" w:cs="Times New Roman"/>
                <w:iCs/>
              </w:rPr>
            </w:pPr>
            <w:r w:rsidRPr="00143980">
              <w:rPr>
                <w:sz w:val="18"/>
                <w:lang w:bidi="he-IL"/>
              </w:rPr>
              <w:t xml:space="preserve"> </w:t>
            </w:r>
            <w:r w:rsidR="005A03C3" w:rsidRPr="005A03C3">
              <w:rPr>
                <w:rFonts w:ascii="Times New Roman" w:hAnsi="Times New Roman" w:cs="Times New Roman"/>
                <w:lang w:bidi="he-IL"/>
              </w:rPr>
              <w:t>Развитие движений. «Попади в цель» - развивать глазомер и силу броска.</w:t>
            </w:r>
          </w:p>
        </w:tc>
        <w:tc>
          <w:tcPr>
            <w:tcW w:w="4392" w:type="dxa"/>
            <w:vMerge w:val="restart"/>
            <w:tcBorders>
              <w:right w:val="single" w:sz="4" w:space="0" w:color="000000"/>
            </w:tcBorders>
          </w:tcPr>
          <w:p w:rsidR="00CA0CCE" w:rsidRPr="00143980" w:rsidRDefault="00CA0CCE" w:rsidP="00CA0CCE">
            <w:pPr>
              <w:rPr>
                <w:rFonts w:ascii="Times New Roman" w:hAnsi="Times New Roman"/>
                <w:sz w:val="18"/>
              </w:rPr>
            </w:pPr>
            <w:r w:rsidRPr="00143980">
              <w:rPr>
                <w:rFonts w:ascii="Times New Roman" w:hAnsi="Times New Roman"/>
                <w:sz w:val="18"/>
              </w:rPr>
              <w:t>Игры с выносным материалом (ведерки, лопатки)</w:t>
            </w:r>
          </w:p>
          <w:p w:rsidR="000D32E2" w:rsidRPr="00143980" w:rsidRDefault="000D32E2" w:rsidP="00562F40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F5641" w:rsidRPr="00143980" w:rsidRDefault="00EF5641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F5641" w:rsidRPr="0021133D" w:rsidTr="00A76E4D">
        <w:trPr>
          <w:cantSplit/>
          <w:trHeight w:val="1030"/>
        </w:trPr>
        <w:tc>
          <w:tcPr>
            <w:tcW w:w="425" w:type="dxa"/>
            <w:vMerge/>
            <w:tcBorders>
              <w:left w:val="single" w:sz="4" w:space="0" w:color="000000"/>
            </w:tcBorders>
            <w:textDirection w:val="btLr"/>
          </w:tcPr>
          <w:p w:rsidR="00EF5641" w:rsidRPr="00143980" w:rsidRDefault="00EF5641" w:rsidP="0054425A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5954" w:type="dxa"/>
            <w:gridSpan w:val="3"/>
            <w:vMerge/>
          </w:tcPr>
          <w:p w:rsidR="00EF5641" w:rsidRPr="00143980" w:rsidRDefault="00EF5641" w:rsidP="005442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12" w:type="dxa"/>
            <w:vMerge/>
          </w:tcPr>
          <w:p w:rsidR="00EF5641" w:rsidRPr="00143980" w:rsidRDefault="00EF5641" w:rsidP="0054425A">
            <w:pPr>
              <w:spacing w:after="0" w:line="20" w:lineRule="atLeast"/>
              <w:jc w:val="both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4392" w:type="dxa"/>
            <w:vMerge/>
            <w:tcBorders>
              <w:right w:val="single" w:sz="4" w:space="0" w:color="000000"/>
            </w:tcBorders>
          </w:tcPr>
          <w:p w:rsidR="00EF5641" w:rsidRPr="00143980" w:rsidRDefault="00EF5641" w:rsidP="0054425A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F5641" w:rsidRPr="00143980" w:rsidRDefault="00EF5641" w:rsidP="005E10A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sz w:val="18"/>
                <w:szCs w:val="20"/>
              </w:rPr>
              <w:t>_______</w:t>
            </w:r>
          </w:p>
          <w:p w:rsidR="00EF5641" w:rsidRPr="00143980" w:rsidRDefault="00EF5641" w:rsidP="005E10A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sz w:val="18"/>
                <w:szCs w:val="20"/>
              </w:rPr>
              <w:t>подпись воспитателя</w:t>
            </w:r>
          </w:p>
        </w:tc>
      </w:tr>
      <w:tr w:rsidR="00EF5641" w:rsidRPr="0021133D" w:rsidTr="00C320B8">
        <w:trPr>
          <w:cantSplit/>
          <w:trHeight w:val="213"/>
        </w:trPr>
        <w:tc>
          <w:tcPr>
            <w:tcW w:w="16018" w:type="dxa"/>
            <w:gridSpan w:val="7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6" w:rsidRPr="00143980" w:rsidRDefault="00385C04" w:rsidP="00D114D4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8"/>
                <w:szCs w:val="20"/>
              </w:rPr>
              <w:t>ВТОРАЯ ПОЛОВИН</w:t>
            </w:r>
            <w:r w:rsidR="00EF5641" w:rsidRPr="00143980">
              <w:rPr>
                <w:rFonts w:ascii="Times New Roman" w:hAnsi="Times New Roman" w:cs="Times New Roman"/>
                <w:b/>
                <w:sz w:val="18"/>
                <w:szCs w:val="20"/>
              </w:rPr>
              <w:t>А ДНЯ</w:t>
            </w:r>
          </w:p>
        </w:tc>
      </w:tr>
      <w:tr w:rsidR="00A23446" w:rsidRPr="0021133D" w:rsidTr="00C320B8">
        <w:trPr>
          <w:cantSplit/>
          <w:trHeight w:val="213"/>
        </w:trPr>
        <w:tc>
          <w:tcPr>
            <w:tcW w:w="16018" w:type="dxa"/>
            <w:gridSpan w:val="7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3446" w:rsidRPr="00143980" w:rsidRDefault="00A23446" w:rsidP="00E37907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76E4D" w:rsidRPr="0021133D" w:rsidTr="00375218">
        <w:trPr>
          <w:cantSplit/>
          <w:trHeight w:val="369"/>
        </w:trPr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E4D" w:rsidRPr="00143980" w:rsidRDefault="00A76E4D" w:rsidP="005442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6"/>
                <w:szCs w:val="20"/>
              </w:rPr>
              <w:t>Чтение</w:t>
            </w:r>
          </w:p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E4D" w:rsidRPr="00375218" w:rsidRDefault="00375218" w:rsidP="00EB17EA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75218">
              <w:rPr>
                <w:rFonts w:ascii="Times New Roman" w:hAnsi="Times New Roman" w:cs="Times New Roman"/>
              </w:rPr>
              <w:t>Л.Нечаев «Самый вкусный пирожок» (С.И.)</w:t>
            </w:r>
          </w:p>
        </w:tc>
        <w:tc>
          <w:tcPr>
            <w:tcW w:w="4112" w:type="dxa"/>
            <w:vMerge w:val="restart"/>
          </w:tcPr>
          <w:p w:rsidR="005A03C3" w:rsidRPr="005A03C3" w:rsidRDefault="005A03C3" w:rsidP="005A03C3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Д/и «Чей? Чья? Чье?» Цель: Учить детей согласовывать слова в словосочетаниях, ориентируясь на их родовую принадлежность, правильно конструировать вопросы и ответы. </w:t>
            </w:r>
          </w:p>
          <w:p w:rsidR="005A03C3" w:rsidRPr="005A03C3" w:rsidRDefault="005A03C3" w:rsidP="005A03C3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 </w:t>
            </w:r>
          </w:p>
          <w:p w:rsidR="00143980" w:rsidRPr="00143980" w:rsidRDefault="005A03C3" w:rsidP="005A03C3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</w:rPr>
            </w:pPr>
            <w:r w:rsidRPr="005A03C3">
              <w:rPr>
                <w:rFonts w:ascii="Times New Roman" w:hAnsi="Times New Roman" w:cs="Times New Roman"/>
              </w:rPr>
              <w:t>ТРИЗ-минутка: Матрица   «Куда плывѐт рыбка»  Цель: учить детей выполнять задание по кар</w:t>
            </w:r>
            <w:r w:rsidRPr="005A03C3">
              <w:rPr>
                <w:rFonts w:ascii="Times New Roman" w:hAnsi="Times New Roman" w:cs="Times New Roman"/>
                <w:sz w:val="18"/>
              </w:rPr>
              <w:t>точке</w:t>
            </w:r>
          </w:p>
        </w:tc>
        <w:tc>
          <w:tcPr>
            <w:tcW w:w="4392" w:type="dxa"/>
            <w:vMerge w:val="restart"/>
          </w:tcPr>
          <w:p w:rsidR="005A03C3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Театрализованная игра по мотивам русской народной сказки «Репка» (С.И.) </w:t>
            </w:r>
          </w:p>
          <w:p w:rsidR="005A03C3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 </w:t>
            </w:r>
          </w:p>
          <w:p w:rsidR="005A03C3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С/Р.и: с куклами на темы семьи «Укладываем любимую куклу спать»  (с пением колыбельных песен).  </w:t>
            </w:r>
          </w:p>
          <w:p w:rsidR="005A03C3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 xml:space="preserve"> </w:t>
            </w:r>
          </w:p>
          <w:p w:rsidR="005A03C3" w:rsidRPr="005A03C3" w:rsidRDefault="005A03C3" w:rsidP="005A03C3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>Д/и «что сначала, что потом».   Цель – закрепить знания детей о последовательности одевания на прогулку</w:t>
            </w:r>
          </w:p>
          <w:p w:rsidR="001C2C43" w:rsidRPr="00143980" w:rsidRDefault="001C2C43" w:rsidP="005A03C3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5" w:type="dxa"/>
            <w:vMerge w:val="restart"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B17EA" w:rsidRPr="00143980" w:rsidRDefault="00EB17EA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76E4D" w:rsidRPr="00143980" w:rsidRDefault="00EB17EA" w:rsidP="005E10A0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sz w:val="18"/>
                <w:szCs w:val="20"/>
              </w:rPr>
              <w:t>__</w:t>
            </w:r>
            <w:r w:rsidR="00A76E4D" w:rsidRPr="00143980">
              <w:rPr>
                <w:rFonts w:ascii="Times New Roman" w:hAnsi="Times New Roman" w:cs="Times New Roman"/>
                <w:sz w:val="18"/>
                <w:szCs w:val="20"/>
              </w:rPr>
              <w:t>_____</w:t>
            </w:r>
          </w:p>
          <w:p w:rsidR="00A76E4D" w:rsidRPr="00143980" w:rsidRDefault="00A76E4D" w:rsidP="005E10A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43980">
              <w:rPr>
                <w:rFonts w:ascii="Times New Roman" w:hAnsi="Times New Roman" w:cs="Times New Roman"/>
                <w:sz w:val="18"/>
                <w:szCs w:val="20"/>
              </w:rPr>
              <w:t>подпись воспитателя</w:t>
            </w:r>
          </w:p>
        </w:tc>
      </w:tr>
      <w:tr w:rsidR="00A76E4D" w:rsidRPr="0021133D" w:rsidTr="005A03C3">
        <w:trPr>
          <w:cantSplit/>
          <w:trHeight w:val="46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E4D" w:rsidRPr="00143980" w:rsidRDefault="00A76E4D" w:rsidP="0054425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6"/>
                <w:szCs w:val="20"/>
              </w:rPr>
              <w:t>С/Р игра</w:t>
            </w:r>
          </w:p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3980" w:rsidRPr="00375218" w:rsidRDefault="005A03C3" w:rsidP="00375218">
            <w:pPr>
              <w:pStyle w:val="aa"/>
              <w:rPr>
                <w:rFonts w:ascii="Times New Roman" w:hAnsi="Times New Roman" w:cs="Times New Roman"/>
                <w:szCs w:val="20"/>
              </w:rPr>
            </w:pPr>
            <w:r w:rsidRPr="005A03C3">
              <w:rPr>
                <w:rFonts w:ascii="Times New Roman" w:hAnsi="Times New Roman" w:cs="Times New Roman"/>
                <w:szCs w:val="20"/>
              </w:rPr>
              <w:t>«Наш  дом» (с отображением ролевого взаим</w:t>
            </w:r>
            <w:r>
              <w:rPr>
                <w:rFonts w:ascii="Times New Roman" w:hAnsi="Times New Roman" w:cs="Times New Roman"/>
                <w:szCs w:val="20"/>
              </w:rPr>
              <w:t xml:space="preserve">одействия всех членов семьи). </w:t>
            </w:r>
            <w:r w:rsidRPr="005A03C3">
              <w:rPr>
                <w:rFonts w:ascii="Times New Roman" w:hAnsi="Times New Roman" w:cs="Times New Roman"/>
                <w:szCs w:val="20"/>
              </w:rPr>
              <w:t xml:space="preserve"> (С.И.)</w:t>
            </w:r>
          </w:p>
        </w:tc>
        <w:tc>
          <w:tcPr>
            <w:tcW w:w="4112" w:type="dxa"/>
            <w:vMerge/>
          </w:tcPr>
          <w:p w:rsidR="00A76E4D" w:rsidRPr="00143980" w:rsidRDefault="00A76E4D" w:rsidP="005442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2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76E4D" w:rsidRPr="0021133D" w:rsidTr="00375218">
        <w:trPr>
          <w:cantSplit/>
          <w:trHeight w:val="51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6"/>
                <w:szCs w:val="20"/>
              </w:rPr>
              <w:t>Работа в двигательном центр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091" w:rsidRPr="005A03C3" w:rsidRDefault="005A03C3" w:rsidP="005A03C3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>Хороводная игра. Цель: Развивать умение ходить по кругу, соблюдая правила (С.И.)</w:t>
            </w:r>
          </w:p>
        </w:tc>
        <w:tc>
          <w:tcPr>
            <w:tcW w:w="4112" w:type="dxa"/>
            <w:vMerge/>
          </w:tcPr>
          <w:p w:rsidR="00A76E4D" w:rsidRPr="00143980" w:rsidRDefault="00A76E4D" w:rsidP="005442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2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A76E4D" w:rsidRPr="0021133D" w:rsidTr="00A76E4D">
        <w:trPr>
          <w:cantSplit/>
          <w:trHeight w:val="84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143980">
              <w:rPr>
                <w:rFonts w:ascii="Times New Roman" w:hAnsi="Times New Roman" w:cs="Times New Roman"/>
                <w:b/>
                <w:sz w:val="16"/>
                <w:szCs w:val="20"/>
              </w:rPr>
              <w:t>Работа в строительно-конструктивном центре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A03C3" w:rsidRDefault="005A03C3" w:rsidP="00375218">
            <w:pPr>
              <w:pStyle w:val="aa"/>
              <w:rPr>
                <w:rFonts w:ascii="Times New Roman" w:hAnsi="Times New Roman" w:cs="Times New Roman"/>
              </w:rPr>
            </w:pPr>
            <w:r w:rsidRPr="005A03C3">
              <w:rPr>
                <w:rFonts w:ascii="Times New Roman" w:hAnsi="Times New Roman" w:cs="Times New Roman"/>
              </w:rPr>
              <w:t>Работа с магнитным   конструктором  строим</w:t>
            </w:r>
          </w:p>
          <w:p w:rsidR="00A36091" w:rsidRPr="00375218" w:rsidRDefault="005A03C3" w:rsidP="00375218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5A03C3">
              <w:rPr>
                <w:rFonts w:ascii="Times New Roman" w:hAnsi="Times New Roman" w:cs="Times New Roman"/>
              </w:rPr>
              <w:t>Мотоцикл»</w:t>
            </w:r>
            <w:r>
              <w:rPr>
                <w:rFonts w:ascii="Times New Roman" w:hAnsi="Times New Roman" w:cs="Times New Roman"/>
              </w:rPr>
              <w:t>.</w:t>
            </w:r>
            <w:r w:rsidRPr="005A03C3">
              <w:rPr>
                <w:rFonts w:ascii="Times New Roman" w:hAnsi="Times New Roman" w:cs="Times New Roman"/>
              </w:rPr>
              <w:t xml:space="preserve">  Цель: учить детей работать по схемам, </w:t>
            </w:r>
            <w:r>
              <w:rPr>
                <w:rFonts w:ascii="Times New Roman" w:hAnsi="Times New Roman" w:cs="Times New Roman"/>
              </w:rPr>
              <w:t>закрепить   цвет, форму, размер</w:t>
            </w:r>
            <w:r w:rsidRPr="005A03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2" w:type="dxa"/>
            <w:vMerge/>
          </w:tcPr>
          <w:p w:rsidR="00A76E4D" w:rsidRPr="00143980" w:rsidRDefault="00A76E4D" w:rsidP="0054425A">
            <w:pPr>
              <w:spacing w:after="0" w:line="20" w:lineRule="atLeast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92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A76E4D" w:rsidRPr="00143980" w:rsidRDefault="00A76E4D" w:rsidP="0054425A">
            <w:pPr>
              <w:spacing w:after="0" w:line="20" w:lineRule="atLeast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:rsidR="0082563A" w:rsidRPr="0082563A" w:rsidRDefault="0082563A" w:rsidP="0082563A"/>
    <w:sectPr w:rsidR="0082563A" w:rsidRPr="0082563A" w:rsidSect="0037521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2D0" w:rsidRDefault="005332D0" w:rsidP="00A45592">
      <w:pPr>
        <w:spacing w:after="0" w:line="240" w:lineRule="auto"/>
      </w:pPr>
      <w:r>
        <w:separator/>
      </w:r>
    </w:p>
  </w:endnote>
  <w:endnote w:type="continuationSeparator" w:id="1">
    <w:p w:rsidR="005332D0" w:rsidRDefault="005332D0" w:rsidP="00A4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2D0" w:rsidRDefault="005332D0" w:rsidP="00A45592">
      <w:pPr>
        <w:spacing w:after="0" w:line="240" w:lineRule="auto"/>
      </w:pPr>
      <w:r>
        <w:separator/>
      </w:r>
    </w:p>
  </w:footnote>
  <w:footnote w:type="continuationSeparator" w:id="1">
    <w:p w:rsidR="005332D0" w:rsidRDefault="005332D0" w:rsidP="00A4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6C7E29"/>
    <w:multiLevelType w:val="hybridMultilevel"/>
    <w:tmpl w:val="563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C6446"/>
    <w:multiLevelType w:val="hybridMultilevel"/>
    <w:tmpl w:val="FB4AEA26"/>
    <w:lvl w:ilvl="0" w:tplc="46C08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BA21039"/>
    <w:multiLevelType w:val="hybridMultilevel"/>
    <w:tmpl w:val="5D6C9580"/>
    <w:lvl w:ilvl="0" w:tplc="C0E6F1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3F16556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</w:abstractNum>
  <w:abstractNum w:abstractNumId="5">
    <w:nsid w:val="3D13558F"/>
    <w:multiLevelType w:val="hybridMultilevel"/>
    <w:tmpl w:val="DE2E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4527A"/>
    <w:multiLevelType w:val="hybridMultilevel"/>
    <w:tmpl w:val="5BDED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C7657"/>
    <w:multiLevelType w:val="hybridMultilevel"/>
    <w:tmpl w:val="2A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2575A"/>
    <w:multiLevelType w:val="singleLevel"/>
    <w:tmpl w:val="078CC0B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9">
    <w:nsid w:val="7C592B57"/>
    <w:multiLevelType w:val="hybridMultilevel"/>
    <w:tmpl w:val="B5D2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6226"/>
    <w:rsid w:val="0000363F"/>
    <w:rsid w:val="0001164A"/>
    <w:rsid w:val="000411BB"/>
    <w:rsid w:val="00042DE1"/>
    <w:rsid w:val="00046B02"/>
    <w:rsid w:val="00060D2C"/>
    <w:rsid w:val="0007344F"/>
    <w:rsid w:val="00076045"/>
    <w:rsid w:val="00077B73"/>
    <w:rsid w:val="000813B1"/>
    <w:rsid w:val="00087A30"/>
    <w:rsid w:val="000B38D0"/>
    <w:rsid w:val="000B5B16"/>
    <w:rsid w:val="000C218C"/>
    <w:rsid w:val="000D32E2"/>
    <w:rsid w:val="000E156B"/>
    <w:rsid w:val="000E5C8A"/>
    <w:rsid w:val="000F61DE"/>
    <w:rsid w:val="00104CCA"/>
    <w:rsid w:val="001311DC"/>
    <w:rsid w:val="00131657"/>
    <w:rsid w:val="00136D56"/>
    <w:rsid w:val="0014184E"/>
    <w:rsid w:val="00142464"/>
    <w:rsid w:val="00143980"/>
    <w:rsid w:val="00144140"/>
    <w:rsid w:val="00160A39"/>
    <w:rsid w:val="001624D0"/>
    <w:rsid w:val="00164FB7"/>
    <w:rsid w:val="001732FB"/>
    <w:rsid w:val="00193DCA"/>
    <w:rsid w:val="001B31C2"/>
    <w:rsid w:val="001C1BFD"/>
    <w:rsid w:val="001C2C43"/>
    <w:rsid w:val="001F441C"/>
    <w:rsid w:val="00206DC6"/>
    <w:rsid w:val="00220C4D"/>
    <w:rsid w:val="0022299C"/>
    <w:rsid w:val="00230093"/>
    <w:rsid w:val="002332AA"/>
    <w:rsid w:val="00235874"/>
    <w:rsid w:val="00247619"/>
    <w:rsid w:val="00247ED9"/>
    <w:rsid w:val="00250F1B"/>
    <w:rsid w:val="0026101B"/>
    <w:rsid w:val="00267582"/>
    <w:rsid w:val="002706A1"/>
    <w:rsid w:val="002810BD"/>
    <w:rsid w:val="002875FD"/>
    <w:rsid w:val="00292EF8"/>
    <w:rsid w:val="002B0651"/>
    <w:rsid w:val="002C1A38"/>
    <w:rsid w:val="002C46D8"/>
    <w:rsid w:val="002C67E4"/>
    <w:rsid w:val="002C7398"/>
    <w:rsid w:val="002C7459"/>
    <w:rsid w:val="002F0138"/>
    <w:rsid w:val="002F431B"/>
    <w:rsid w:val="002F52D6"/>
    <w:rsid w:val="00302C4D"/>
    <w:rsid w:val="00307810"/>
    <w:rsid w:val="00327C47"/>
    <w:rsid w:val="00331F43"/>
    <w:rsid w:val="0033344F"/>
    <w:rsid w:val="00334A38"/>
    <w:rsid w:val="003414B4"/>
    <w:rsid w:val="00355ACD"/>
    <w:rsid w:val="00356D2B"/>
    <w:rsid w:val="00363FFE"/>
    <w:rsid w:val="00375218"/>
    <w:rsid w:val="00377EA8"/>
    <w:rsid w:val="00385C04"/>
    <w:rsid w:val="00394763"/>
    <w:rsid w:val="003A438E"/>
    <w:rsid w:val="003B3BB2"/>
    <w:rsid w:val="003B3CFA"/>
    <w:rsid w:val="003C183D"/>
    <w:rsid w:val="003C3299"/>
    <w:rsid w:val="003D5BE8"/>
    <w:rsid w:val="004016F1"/>
    <w:rsid w:val="0040245C"/>
    <w:rsid w:val="00411E00"/>
    <w:rsid w:val="00416894"/>
    <w:rsid w:val="004203B7"/>
    <w:rsid w:val="00420976"/>
    <w:rsid w:val="00427D5F"/>
    <w:rsid w:val="00430491"/>
    <w:rsid w:val="00461591"/>
    <w:rsid w:val="004648D1"/>
    <w:rsid w:val="00471D7D"/>
    <w:rsid w:val="00472B91"/>
    <w:rsid w:val="00475A8D"/>
    <w:rsid w:val="00493BDA"/>
    <w:rsid w:val="004A0914"/>
    <w:rsid w:val="004B54E7"/>
    <w:rsid w:val="004C37EC"/>
    <w:rsid w:val="004D4DC3"/>
    <w:rsid w:val="004D5978"/>
    <w:rsid w:val="004E57D2"/>
    <w:rsid w:val="004E73FB"/>
    <w:rsid w:val="004F07E2"/>
    <w:rsid w:val="004F3E52"/>
    <w:rsid w:val="00501CDE"/>
    <w:rsid w:val="005039B2"/>
    <w:rsid w:val="00510D23"/>
    <w:rsid w:val="00512315"/>
    <w:rsid w:val="0051458E"/>
    <w:rsid w:val="00515C21"/>
    <w:rsid w:val="005332D0"/>
    <w:rsid w:val="0053600A"/>
    <w:rsid w:val="0054354E"/>
    <w:rsid w:val="00550D48"/>
    <w:rsid w:val="00550F9B"/>
    <w:rsid w:val="00556FEC"/>
    <w:rsid w:val="00560FF5"/>
    <w:rsid w:val="00562F40"/>
    <w:rsid w:val="005709C5"/>
    <w:rsid w:val="00581A90"/>
    <w:rsid w:val="00582B2D"/>
    <w:rsid w:val="005850C1"/>
    <w:rsid w:val="00586003"/>
    <w:rsid w:val="0059414E"/>
    <w:rsid w:val="00595EFC"/>
    <w:rsid w:val="005A03C3"/>
    <w:rsid w:val="005A3863"/>
    <w:rsid w:val="005A54E8"/>
    <w:rsid w:val="005B6533"/>
    <w:rsid w:val="005B69DB"/>
    <w:rsid w:val="005C0480"/>
    <w:rsid w:val="005D16D0"/>
    <w:rsid w:val="005D472B"/>
    <w:rsid w:val="005D4D9A"/>
    <w:rsid w:val="005E10A0"/>
    <w:rsid w:val="005E2A1B"/>
    <w:rsid w:val="005E43FB"/>
    <w:rsid w:val="00611385"/>
    <w:rsid w:val="006115FF"/>
    <w:rsid w:val="00612562"/>
    <w:rsid w:val="00620247"/>
    <w:rsid w:val="006262C4"/>
    <w:rsid w:val="006349D7"/>
    <w:rsid w:val="0064624F"/>
    <w:rsid w:val="0066716A"/>
    <w:rsid w:val="00671447"/>
    <w:rsid w:val="00692426"/>
    <w:rsid w:val="00694668"/>
    <w:rsid w:val="006A2B62"/>
    <w:rsid w:val="006A4919"/>
    <w:rsid w:val="006B7C8C"/>
    <w:rsid w:val="006C465E"/>
    <w:rsid w:val="006D23FD"/>
    <w:rsid w:val="006E033C"/>
    <w:rsid w:val="006F0973"/>
    <w:rsid w:val="006F410F"/>
    <w:rsid w:val="006F6A17"/>
    <w:rsid w:val="00702EB3"/>
    <w:rsid w:val="00711991"/>
    <w:rsid w:val="007148AA"/>
    <w:rsid w:val="00732211"/>
    <w:rsid w:val="00737CDE"/>
    <w:rsid w:val="00747C68"/>
    <w:rsid w:val="0075357C"/>
    <w:rsid w:val="00761DFA"/>
    <w:rsid w:val="00775D46"/>
    <w:rsid w:val="007954DE"/>
    <w:rsid w:val="007A12CD"/>
    <w:rsid w:val="007C4C46"/>
    <w:rsid w:val="007D3ABF"/>
    <w:rsid w:val="007E0312"/>
    <w:rsid w:val="007E53B6"/>
    <w:rsid w:val="007F04AA"/>
    <w:rsid w:val="0080504B"/>
    <w:rsid w:val="0082563A"/>
    <w:rsid w:val="00836374"/>
    <w:rsid w:val="00843561"/>
    <w:rsid w:val="00863E80"/>
    <w:rsid w:val="0088273B"/>
    <w:rsid w:val="00893900"/>
    <w:rsid w:val="00895F1A"/>
    <w:rsid w:val="008A076F"/>
    <w:rsid w:val="008B23F4"/>
    <w:rsid w:val="008B3108"/>
    <w:rsid w:val="008D3F81"/>
    <w:rsid w:val="008F697C"/>
    <w:rsid w:val="008F7A16"/>
    <w:rsid w:val="00913E28"/>
    <w:rsid w:val="0093331F"/>
    <w:rsid w:val="00947DCB"/>
    <w:rsid w:val="00963627"/>
    <w:rsid w:val="0096751D"/>
    <w:rsid w:val="00980088"/>
    <w:rsid w:val="00983D17"/>
    <w:rsid w:val="009848FE"/>
    <w:rsid w:val="00985BEC"/>
    <w:rsid w:val="00987B89"/>
    <w:rsid w:val="009C1A8A"/>
    <w:rsid w:val="009C65A4"/>
    <w:rsid w:val="009E38FB"/>
    <w:rsid w:val="00A001F5"/>
    <w:rsid w:val="00A0433C"/>
    <w:rsid w:val="00A15E89"/>
    <w:rsid w:val="00A22B75"/>
    <w:rsid w:val="00A23446"/>
    <w:rsid w:val="00A27EF3"/>
    <w:rsid w:val="00A36091"/>
    <w:rsid w:val="00A45592"/>
    <w:rsid w:val="00A513DA"/>
    <w:rsid w:val="00A5409D"/>
    <w:rsid w:val="00A618C9"/>
    <w:rsid w:val="00A74C95"/>
    <w:rsid w:val="00A76E4D"/>
    <w:rsid w:val="00A80D04"/>
    <w:rsid w:val="00A85FB5"/>
    <w:rsid w:val="00A86990"/>
    <w:rsid w:val="00A94F24"/>
    <w:rsid w:val="00A95F14"/>
    <w:rsid w:val="00A9716D"/>
    <w:rsid w:val="00AA22A9"/>
    <w:rsid w:val="00AA7010"/>
    <w:rsid w:val="00AB1F3F"/>
    <w:rsid w:val="00AB769D"/>
    <w:rsid w:val="00AD6CD8"/>
    <w:rsid w:val="00AE0757"/>
    <w:rsid w:val="00AF0480"/>
    <w:rsid w:val="00AF0800"/>
    <w:rsid w:val="00AF1D8B"/>
    <w:rsid w:val="00AF61E5"/>
    <w:rsid w:val="00B002D5"/>
    <w:rsid w:val="00B00BB7"/>
    <w:rsid w:val="00B01655"/>
    <w:rsid w:val="00B303E4"/>
    <w:rsid w:val="00B358F1"/>
    <w:rsid w:val="00B35FE7"/>
    <w:rsid w:val="00B36993"/>
    <w:rsid w:val="00B51C4C"/>
    <w:rsid w:val="00B65D7A"/>
    <w:rsid w:val="00B67EA2"/>
    <w:rsid w:val="00B77BF3"/>
    <w:rsid w:val="00B90D32"/>
    <w:rsid w:val="00B9143C"/>
    <w:rsid w:val="00BA28BB"/>
    <w:rsid w:val="00BC78AF"/>
    <w:rsid w:val="00BD1901"/>
    <w:rsid w:val="00BD3A52"/>
    <w:rsid w:val="00C01F5E"/>
    <w:rsid w:val="00C06998"/>
    <w:rsid w:val="00C134A5"/>
    <w:rsid w:val="00C1746B"/>
    <w:rsid w:val="00C20569"/>
    <w:rsid w:val="00C21844"/>
    <w:rsid w:val="00C320B8"/>
    <w:rsid w:val="00C62726"/>
    <w:rsid w:val="00C75C8B"/>
    <w:rsid w:val="00C77858"/>
    <w:rsid w:val="00C85042"/>
    <w:rsid w:val="00C9385F"/>
    <w:rsid w:val="00C95E2D"/>
    <w:rsid w:val="00CA0CCE"/>
    <w:rsid w:val="00CA1FE2"/>
    <w:rsid w:val="00CC020F"/>
    <w:rsid w:val="00CC126A"/>
    <w:rsid w:val="00CD03AE"/>
    <w:rsid w:val="00CE0763"/>
    <w:rsid w:val="00CE7668"/>
    <w:rsid w:val="00D114D4"/>
    <w:rsid w:val="00D20E39"/>
    <w:rsid w:val="00D2152B"/>
    <w:rsid w:val="00D21624"/>
    <w:rsid w:val="00D2305C"/>
    <w:rsid w:val="00D23C4A"/>
    <w:rsid w:val="00D3734F"/>
    <w:rsid w:val="00D4309E"/>
    <w:rsid w:val="00D71365"/>
    <w:rsid w:val="00D73E0B"/>
    <w:rsid w:val="00D83B5B"/>
    <w:rsid w:val="00D84E64"/>
    <w:rsid w:val="00D869A9"/>
    <w:rsid w:val="00D95426"/>
    <w:rsid w:val="00D95928"/>
    <w:rsid w:val="00DA2FC4"/>
    <w:rsid w:val="00DA6E81"/>
    <w:rsid w:val="00DB1CED"/>
    <w:rsid w:val="00DB2659"/>
    <w:rsid w:val="00DE315F"/>
    <w:rsid w:val="00DF6226"/>
    <w:rsid w:val="00E025A7"/>
    <w:rsid w:val="00E0496D"/>
    <w:rsid w:val="00E224B9"/>
    <w:rsid w:val="00E31604"/>
    <w:rsid w:val="00E37907"/>
    <w:rsid w:val="00E37ADD"/>
    <w:rsid w:val="00E42E62"/>
    <w:rsid w:val="00E44063"/>
    <w:rsid w:val="00E54231"/>
    <w:rsid w:val="00E6076E"/>
    <w:rsid w:val="00E62B89"/>
    <w:rsid w:val="00E742A7"/>
    <w:rsid w:val="00E7612B"/>
    <w:rsid w:val="00E82ECE"/>
    <w:rsid w:val="00E839DB"/>
    <w:rsid w:val="00E93946"/>
    <w:rsid w:val="00E93D45"/>
    <w:rsid w:val="00EA3742"/>
    <w:rsid w:val="00EA7915"/>
    <w:rsid w:val="00EB17EA"/>
    <w:rsid w:val="00EC3EE9"/>
    <w:rsid w:val="00ED599E"/>
    <w:rsid w:val="00EE076E"/>
    <w:rsid w:val="00EF2346"/>
    <w:rsid w:val="00EF5641"/>
    <w:rsid w:val="00F04C59"/>
    <w:rsid w:val="00F14379"/>
    <w:rsid w:val="00F16DF9"/>
    <w:rsid w:val="00F74798"/>
    <w:rsid w:val="00F761FC"/>
    <w:rsid w:val="00F824FA"/>
    <w:rsid w:val="00F84099"/>
    <w:rsid w:val="00F91B20"/>
    <w:rsid w:val="00F95DAA"/>
    <w:rsid w:val="00FA7E4C"/>
    <w:rsid w:val="00FB18C0"/>
    <w:rsid w:val="00FD20EE"/>
    <w:rsid w:val="00FE0CA0"/>
    <w:rsid w:val="00FF22DD"/>
    <w:rsid w:val="00FF47CD"/>
    <w:rsid w:val="00FF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6">
    <w:name w:val="Font Style116"/>
    <w:basedOn w:val="a0"/>
    <w:rsid w:val="00FD20EE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D20EE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FD20EE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3">
    <w:name w:val="Font Style93"/>
    <w:basedOn w:val="a0"/>
    <w:rsid w:val="00FD20EE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17">
    <w:name w:val="Style17"/>
    <w:basedOn w:val="a"/>
    <w:rsid w:val="00FD20EE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">
    <w:name w:val="Style1"/>
    <w:basedOn w:val="a"/>
    <w:rsid w:val="00FD20EE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2">
    <w:name w:val="Style22"/>
    <w:basedOn w:val="a"/>
    <w:rsid w:val="00A45592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559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5592"/>
    <w:rPr>
      <w:rFonts w:eastAsiaTheme="minorEastAsia"/>
      <w:lang w:eastAsia="ru-RU"/>
    </w:rPr>
  </w:style>
  <w:style w:type="paragraph" w:customStyle="1" w:styleId="Style27">
    <w:name w:val="Style27"/>
    <w:basedOn w:val="a"/>
    <w:rsid w:val="008256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1">
    <w:name w:val="Style21"/>
    <w:basedOn w:val="a"/>
    <w:rsid w:val="0082563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3">
    <w:name w:val="Style23"/>
    <w:basedOn w:val="a"/>
    <w:rsid w:val="0082563A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92">
    <w:name w:val="Font Style92"/>
    <w:basedOn w:val="a0"/>
    <w:rsid w:val="0082563A"/>
    <w:rPr>
      <w:rFonts w:ascii="Century Schoolbook" w:hAnsi="Century Schoolbook" w:cs="Century Schoolbook" w:hint="default"/>
      <w:b/>
      <w:bCs/>
      <w:sz w:val="26"/>
      <w:szCs w:val="26"/>
    </w:rPr>
  </w:style>
  <w:style w:type="paragraph" w:customStyle="1" w:styleId="Style9">
    <w:name w:val="Style9"/>
    <w:basedOn w:val="a"/>
    <w:rsid w:val="00471D7D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30">
    <w:name w:val="Style30"/>
    <w:basedOn w:val="a"/>
    <w:rsid w:val="00471D7D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06">
    <w:name w:val="Font Style106"/>
    <w:basedOn w:val="a0"/>
    <w:rsid w:val="00471D7D"/>
    <w:rPr>
      <w:rFonts w:ascii="Century Schoolbook" w:hAnsi="Century Schoolbook" w:cs="Century Schoolbook" w:hint="default"/>
      <w:b/>
      <w:bCs/>
      <w:spacing w:val="-10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7F04AA"/>
    <w:rPr>
      <w:color w:val="0000FF"/>
      <w:u w:val="single"/>
    </w:rPr>
  </w:style>
  <w:style w:type="character" w:customStyle="1" w:styleId="c0">
    <w:name w:val="c0"/>
    <w:basedOn w:val="a0"/>
    <w:rsid w:val="004F07E2"/>
  </w:style>
  <w:style w:type="character" w:customStyle="1" w:styleId="a8">
    <w:name w:val="Основной текст_"/>
    <w:basedOn w:val="a0"/>
    <w:link w:val="11"/>
    <w:rsid w:val="004F07E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8"/>
    <w:rsid w:val="004F07E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">
    <w:name w:val="Основной текст2"/>
    <w:basedOn w:val="a"/>
    <w:rsid w:val="00550F9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95pt0pt">
    <w:name w:val="Основной текст + 9;5 pt;Интервал 0 pt"/>
    <w:basedOn w:val="a8"/>
    <w:rsid w:val="00550F9B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Интервал 0 pt"/>
    <w:basedOn w:val="a8"/>
    <w:rsid w:val="00A86990"/>
    <w:rPr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u w:val="none"/>
      <w:lang w:val="ru-RU"/>
    </w:rPr>
  </w:style>
  <w:style w:type="character" w:customStyle="1" w:styleId="FontStyle207">
    <w:name w:val="Font Style207"/>
    <w:basedOn w:val="a0"/>
    <w:rsid w:val="00D114D4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D114D4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rsid w:val="00D114D4"/>
    <w:rPr>
      <w:rFonts w:ascii="Century Schoolbook" w:hAnsi="Century Schoolbook" w:cs="Century Schoolbook"/>
      <w:sz w:val="20"/>
      <w:szCs w:val="20"/>
    </w:rPr>
  </w:style>
  <w:style w:type="paragraph" w:customStyle="1" w:styleId="ParagraphStyle">
    <w:name w:val="Paragraph Style"/>
    <w:rsid w:val="00C174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alibri105pt">
    <w:name w:val="Основной текст + Calibri;10;5 pt"/>
    <w:basedOn w:val="a8"/>
    <w:rsid w:val="00EB17E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Calibri11pt">
    <w:name w:val="Основной текст + Calibri;11 pt"/>
    <w:basedOn w:val="a8"/>
    <w:rsid w:val="005A54E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Textbody">
    <w:name w:val="Text body"/>
    <w:basedOn w:val="a"/>
    <w:rsid w:val="0053600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c6">
    <w:name w:val="c6"/>
    <w:basedOn w:val="a"/>
    <w:rsid w:val="002F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F52D6"/>
  </w:style>
  <w:style w:type="character" w:customStyle="1" w:styleId="c4">
    <w:name w:val="c4"/>
    <w:basedOn w:val="a0"/>
    <w:rsid w:val="002F52D6"/>
  </w:style>
  <w:style w:type="character" w:customStyle="1" w:styleId="apple-converted-space">
    <w:name w:val="apple-converted-space"/>
    <w:basedOn w:val="a0"/>
    <w:rsid w:val="002F52D6"/>
  </w:style>
  <w:style w:type="paragraph" w:customStyle="1" w:styleId="c1">
    <w:name w:val="c1"/>
    <w:basedOn w:val="a"/>
    <w:rsid w:val="00E22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A001F5"/>
    <w:pPr>
      <w:ind w:left="720"/>
      <w:contextualSpacing/>
    </w:pPr>
  </w:style>
  <w:style w:type="character" w:customStyle="1" w:styleId="Calibri">
    <w:name w:val="Основной текст + Calibri"/>
    <w:basedOn w:val="a8"/>
    <w:rsid w:val="004D4D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05pt">
    <w:name w:val="Основной текст + 10;5 pt"/>
    <w:basedOn w:val="a8"/>
    <w:rsid w:val="00334A38"/>
    <w:rPr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1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612562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basedOn w:val="a0"/>
    <w:rsid w:val="00612562"/>
  </w:style>
  <w:style w:type="character" w:customStyle="1" w:styleId="c17">
    <w:name w:val="c17"/>
    <w:basedOn w:val="a0"/>
    <w:rsid w:val="004016F1"/>
  </w:style>
  <w:style w:type="character" w:customStyle="1" w:styleId="c38">
    <w:name w:val="c38"/>
    <w:basedOn w:val="a0"/>
    <w:rsid w:val="004016F1"/>
  </w:style>
  <w:style w:type="paragraph" w:styleId="ab">
    <w:name w:val="Normal (Web)"/>
    <w:basedOn w:val="a"/>
    <w:uiPriority w:val="99"/>
    <w:semiHidden/>
    <w:unhideWhenUsed/>
    <w:rsid w:val="00401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C8AD-BEDB-4DB1-B9F6-5368338A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121</cp:revision>
  <cp:lastPrinted>2019-05-24T03:22:00Z</cp:lastPrinted>
  <dcterms:created xsi:type="dcterms:W3CDTF">2012-10-13T04:11:00Z</dcterms:created>
  <dcterms:modified xsi:type="dcterms:W3CDTF">2020-05-03T05:42:00Z</dcterms:modified>
</cp:coreProperties>
</file>